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D7C" w:rsidRPr="001D3ED0" w:rsidRDefault="002B1D7C" w:rsidP="002B1D7C">
      <w:pPr>
        <w:suppressAutoHyphens/>
        <w:jc w:val="center"/>
        <w:rPr>
          <w:noProof/>
        </w:rPr>
      </w:pPr>
      <w:r w:rsidRPr="002B1D7C"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7" type="#_x0000_t75" style="width:38.25pt;height:51.75pt;visibility:visible;mso-wrap-style:square" filled="t">
            <v:imagedata r:id="rId8" o:title=""/>
          </v:shape>
        </w:pict>
      </w:r>
    </w:p>
    <w:p w:rsidR="002B1D7C" w:rsidRPr="001D3ED0" w:rsidRDefault="002B1D7C" w:rsidP="002B1D7C">
      <w:pPr>
        <w:suppressAutoHyphens/>
        <w:jc w:val="center"/>
        <w:rPr>
          <w:noProof/>
          <w:sz w:val="16"/>
          <w:szCs w:val="16"/>
        </w:rPr>
      </w:pPr>
    </w:p>
    <w:p w:rsidR="002B1D7C" w:rsidRPr="001D3ED0" w:rsidRDefault="002B1D7C" w:rsidP="002B1D7C">
      <w:pPr>
        <w:suppressAutoHyphens/>
        <w:jc w:val="center"/>
        <w:rPr>
          <w:noProof/>
          <w:sz w:val="30"/>
          <w:szCs w:val="30"/>
        </w:rPr>
      </w:pPr>
      <w:r w:rsidRPr="001D3ED0">
        <w:rPr>
          <w:b/>
          <w:bCs/>
          <w:noProof/>
          <w:sz w:val="30"/>
          <w:szCs w:val="30"/>
        </w:rPr>
        <w:t>ХМЕЛЬНИЦЬКА МІСЬКА РАДА</w:t>
      </w:r>
    </w:p>
    <w:p w:rsidR="002B1D7C" w:rsidRPr="001D3ED0" w:rsidRDefault="002B1D7C" w:rsidP="002B1D7C">
      <w:pPr>
        <w:suppressAutoHyphens/>
        <w:jc w:val="center"/>
        <w:rPr>
          <w:b/>
          <w:noProof/>
          <w:sz w:val="36"/>
          <w:szCs w:val="30"/>
        </w:rPr>
      </w:pPr>
      <w:r>
        <w:rPr>
          <w:noProof/>
        </w:rPr>
        <w:pict>
          <v:rect id="Прямокутник 4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Uw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vcFMNECAAC9BQAADgAAAAAAAAAAAAAAAAAuAgAAZHJzL2Uy&#10;b0RvYy54bWxQSwECLQAUAAYACAAAACEAfJSNDuEAAAAJAQAADwAAAAAAAAAAAAAAAAArBQAAZHJz&#10;L2Rvd25yZXYueG1sUEsFBgAAAAAEAAQA8wAAADkGAAAAAA==&#10;" filled="f" stroked="f">
            <v:textbox>
              <w:txbxContent>
                <w:p w:rsidR="002B1D7C" w:rsidRPr="001D3ED0" w:rsidRDefault="002B1D7C" w:rsidP="002B1D7C">
                  <w:pPr>
                    <w:jc w:val="center"/>
                    <w:rPr>
                      <w:b/>
                    </w:rPr>
                  </w:pPr>
                  <w:r w:rsidRPr="001D3ED0">
                    <w:rPr>
                      <w:b/>
                    </w:rPr>
                    <w:t>дев’ятої сесії</w:t>
                  </w:r>
                </w:p>
              </w:txbxContent>
            </v:textbox>
          </v:rect>
        </w:pict>
      </w:r>
      <w:r w:rsidRPr="001D3ED0">
        <w:rPr>
          <w:b/>
          <w:noProof/>
          <w:sz w:val="36"/>
          <w:szCs w:val="30"/>
        </w:rPr>
        <w:t>РІШЕННЯ</w:t>
      </w:r>
    </w:p>
    <w:p w:rsidR="002B1D7C" w:rsidRPr="001D3ED0" w:rsidRDefault="002B1D7C" w:rsidP="002B1D7C">
      <w:pPr>
        <w:suppressAutoHyphens/>
        <w:jc w:val="center"/>
        <w:rPr>
          <w:b/>
          <w:bCs/>
          <w:noProof/>
          <w:sz w:val="36"/>
          <w:szCs w:val="30"/>
        </w:rPr>
      </w:pPr>
      <w:r w:rsidRPr="001D3ED0">
        <w:rPr>
          <w:b/>
          <w:noProof/>
          <w:sz w:val="36"/>
          <w:szCs w:val="30"/>
        </w:rPr>
        <w:t>______________________________</w:t>
      </w:r>
    </w:p>
    <w:p w:rsidR="002B1D7C" w:rsidRPr="001D3ED0" w:rsidRDefault="002B1D7C" w:rsidP="002B1D7C">
      <w:pPr>
        <w:suppressAutoHyphens/>
        <w:rPr>
          <w:noProof/>
        </w:rPr>
      </w:pPr>
      <w:r>
        <w:rPr>
          <w:noProof/>
        </w:rPr>
        <w:pict>
          <v:rect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KV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mZIyldICAADDBQAADgAAAAAAAAAAAAAAAAAuAgAAZHJzL2Uy&#10;b0RvYy54bWxQSwECLQAUAAYACAAAACEAJgO5LOAAAAAIAQAADwAAAAAAAAAAAAAAAAAsBQAAZHJz&#10;L2Rvd25yZXYueG1sUEsFBgAAAAAEAAQA8wAAADkGAAAAAA==&#10;" filled="f" stroked="f">
            <v:textbox>
              <w:txbxContent>
                <w:p w:rsidR="002B1D7C" w:rsidRPr="001D3ED0" w:rsidRDefault="002B1D7C" w:rsidP="002B1D7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4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2" o:spid="_x0000_s1026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<v:textbox>
              <w:txbxContent>
                <w:p w:rsidR="002B1D7C" w:rsidRPr="001D3ED0" w:rsidRDefault="002B1D7C" w:rsidP="002B1D7C">
                  <w:r w:rsidRPr="001D3ED0">
                    <w:rPr>
                      <w:lang w:val="en-US"/>
                    </w:rPr>
                    <w:t>20</w:t>
                  </w:r>
                  <w:r w:rsidRPr="001D3ED0">
                    <w:t>.</w:t>
                  </w:r>
                  <w:r w:rsidRPr="001D3ED0">
                    <w:rPr>
                      <w:lang w:val="en-US"/>
                    </w:rPr>
                    <w:t>10</w:t>
                  </w:r>
                  <w:r w:rsidRPr="001D3ED0">
                    <w:t>.20</w:t>
                  </w:r>
                  <w:r w:rsidRPr="001D3ED0">
                    <w:rPr>
                      <w:lang w:val="en-US"/>
                    </w:rPr>
                    <w:t>2</w:t>
                  </w:r>
                  <w:r w:rsidRPr="001D3ED0">
                    <w:t>1</w:t>
                  </w:r>
                </w:p>
              </w:txbxContent>
            </v:textbox>
          </v:rect>
        </w:pict>
      </w:r>
    </w:p>
    <w:p w:rsidR="004C3731" w:rsidRDefault="002B1D7C" w:rsidP="002B1D7C">
      <w:pPr>
        <w:jc w:val="both"/>
      </w:pPr>
      <w:r w:rsidRPr="001D3ED0">
        <w:rPr>
          <w:noProof/>
        </w:rPr>
        <w:t>від __________________________ № __________</w:t>
      </w:r>
      <w:r w:rsidRPr="001D3ED0">
        <w:rPr>
          <w:noProof/>
        </w:rPr>
        <w:tab/>
      </w:r>
      <w:r w:rsidRPr="001D3ED0">
        <w:rPr>
          <w:noProof/>
        </w:rPr>
        <w:tab/>
      </w:r>
      <w:r w:rsidRPr="001D3ED0">
        <w:rPr>
          <w:noProof/>
        </w:rPr>
        <w:tab/>
      </w:r>
      <w:r w:rsidRPr="001D3ED0">
        <w:rPr>
          <w:noProof/>
        </w:rPr>
        <w:tab/>
        <w:t>м.Хмельницький</w:t>
      </w:r>
    </w:p>
    <w:p w:rsidR="002B1D7C" w:rsidRDefault="002B1D7C" w:rsidP="004C3731">
      <w:pPr>
        <w:jc w:val="both"/>
      </w:pPr>
    </w:p>
    <w:p w:rsidR="004C3731" w:rsidRPr="005A5240" w:rsidRDefault="004C3731" w:rsidP="005A5240">
      <w:pPr>
        <w:ind w:right="5386"/>
        <w:jc w:val="both"/>
      </w:pPr>
      <w:r w:rsidRPr="005A5240">
        <w:t>Про внесення змін до Програми шефської допомоги військовим частинам Збройних Сил України,</w:t>
      </w:r>
      <w:r w:rsidR="005A5240" w:rsidRPr="005A5240">
        <w:t xml:space="preserve"> </w:t>
      </w:r>
      <w:r w:rsidRPr="005A5240">
        <w:t>Національної гвардії України, які розташовані на території м.Хмельницького на 2020</w:t>
      </w:r>
      <w:r w:rsidR="005A5240" w:rsidRPr="005A5240">
        <w:t>-</w:t>
      </w:r>
      <w:r w:rsidRPr="005A5240">
        <w:t>2021 роки</w:t>
      </w:r>
      <w:r w:rsidR="009E495E" w:rsidRPr="005A5240">
        <w:t>,</w:t>
      </w:r>
      <w:r w:rsidR="005A5240" w:rsidRPr="005A5240">
        <w:t xml:space="preserve"> </w:t>
      </w:r>
      <w:r w:rsidRPr="005A5240">
        <w:t>затвердженої рішенням 42 сесії міської ради від 17.06.2020 року №8</w:t>
      </w:r>
    </w:p>
    <w:p w:rsidR="004C3731" w:rsidRPr="005A5240" w:rsidRDefault="004C3731" w:rsidP="004C3731">
      <w:pPr>
        <w:jc w:val="both"/>
      </w:pPr>
    </w:p>
    <w:p w:rsidR="004C3731" w:rsidRPr="005A5240" w:rsidRDefault="004C3731" w:rsidP="004C3731">
      <w:pPr>
        <w:jc w:val="both"/>
      </w:pPr>
    </w:p>
    <w:p w:rsidR="004C3731" w:rsidRPr="005A5240" w:rsidRDefault="004C3731" w:rsidP="004C3731">
      <w:pPr>
        <w:ind w:firstLine="567"/>
        <w:jc w:val="both"/>
      </w:pPr>
      <w:r w:rsidRPr="005A5240">
        <w:t xml:space="preserve">Розглянувши пропозицію </w:t>
      </w:r>
      <w:r w:rsidR="00FB5708" w:rsidRPr="005A5240">
        <w:t>постійної комісії з питань планування, бюджету, фінансів та децентралізації</w:t>
      </w:r>
      <w:r w:rsidRPr="005A5240">
        <w:t>, з метою сприяння обороноздатності та мобілізаційної готовності держави, піднесенню престижу військової служби, задоволення культурних і духовних потреб військовослужбовців та налагодження ефективного цивільно – військового співробітництва, відповідно до Указу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, керуючись Законом України «Про місцеве самоврядування в Україні», міська рада</w:t>
      </w:r>
    </w:p>
    <w:p w:rsidR="004C3731" w:rsidRPr="005A5240" w:rsidRDefault="004C3731" w:rsidP="004C3731"/>
    <w:p w:rsidR="004C3731" w:rsidRPr="005A5240" w:rsidRDefault="004C3731" w:rsidP="004C3731">
      <w:r w:rsidRPr="005A5240">
        <w:t>ВИРІШИЛА:</w:t>
      </w:r>
    </w:p>
    <w:p w:rsidR="004C3731" w:rsidRPr="005A5240" w:rsidRDefault="004C3731" w:rsidP="004C3731"/>
    <w:p w:rsidR="004C3731" w:rsidRPr="005A5240" w:rsidRDefault="004C3731" w:rsidP="005A5240">
      <w:pPr>
        <w:ind w:firstLine="567"/>
        <w:jc w:val="both"/>
      </w:pPr>
      <w:r w:rsidRPr="005A5240">
        <w:t>1. Внести зміни до Програми шефської допомоги військовим частинам Збройних Сил України, Національної гвардії України, які розташовані на території м. Хмельницького на 2020</w:t>
      </w:r>
      <w:r w:rsidR="005A5240" w:rsidRPr="005A5240">
        <w:t>-</w:t>
      </w:r>
      <w:r w:rsidRPr="005A5240">
        <w:t>202</w:t>
      </w:r>
      <w:r w:rsidR="00274606" w:rsidRPr="005A5240">
        <w:t>1 роки</w:t>
      </w:r>
      <w:r w:rsidRPr="005A5240">
        <w:t>, затвердженої рішенням 42 сесії міської ради від 17.06.2020 року №8, а саме:</w:t>
      </w:r>
    </w:p>
    <w:p w:rsidR="00FD2D7E" w:rsidRPr="005A5240" w:rsidRDefault="009A5B2C" w:rsidP="005A5240">
      <w:pPr>
        <w:ind w:firstLine="567"/>
        <w:jc w:val="both"/>
      </w:pPr>
      <w:r w:rsidRPr="005A5240">
        <w:t>1.1</w:t>
      </w:r>
      <w:r w:rsidR="00431754" w:rsidRPr="005A5240">
        <w:t>.</w:t>
      </w:r>
      <w:r w:rsidRPr="005A5240">
        <w:t xml:space="preserve"> </w:t>
      </w:r>
      <w:r w:rsidR="00431754" w:rsidRPr="005A5240">
        <w:t>П</w:t>
      </w:r>
      <w:r w:rsidR="00FD2D7E" w:rsidRPr="005A5240">
        <w:t>ункт 10</w:t>
      </w:r>
      <w:r w:rsidRPr="005A5240">
        <w:t xml:space="preserve"> додатку до Про</w:t>
      </w:r>
      <w:r w:rsidR="00274606" w:rsidRPr="005A5240">
        <w:t>грами викласти у новій редакції: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13"/>
        <w:gridCol w:w="3013"/>
        <w:gridCol w:w="1701"/>
        <w:gridCol w:w="1843"/>
      </w:tblGrid>
      <w:tr w:rsidR="00DC2611" w:rsidRPr="005A5240" w:rsidTr="005A524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DA0648" w:rsidRPr="005A5240" w:rsidRDefault="00DA0648" w:rsidP="005A5240">
            <w:pPr>
              <w:jc w:val="center"/>
            </w:pPr>
            <w:r w:rsidRPr="005A5240">
              <w:t>№</w:t>
            </w:r>
          </w:p>
          <w:p w:rsidR="00DA0648" w:rsidRPr="005A5240" w:rsidRDefault="00DA0648" w:rsidP="005A5240">
            <w:pPr>
              <w:jc w:val="center"/>
            </w:pPr>
            <w:r w:rsidRPr="005A5240">
              <w:t>з/п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DA0648" w:rsidRPr="005A5240" w:rsidRDefault="00DA0648" w:rsidP="005A5240">
            <w:pPr>
              <w:jc w:val="center"/>
            </w:pPr>
            <w:r w:rsidRPr="005A5240">
              <w:t>Зміст заходу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DA0648" w:rsidRPr="005A5240" w:rsidRDefault="00DA0648" w:rsidP="005A5240">
            <w:pPr>
              <w:jc w:val="center"/>
            </w:pPr>
            <w:r w:rsidRPr="005A5240">
              <w:t>Виконавц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0648" w:rsidRPr="005A5240" w:rsidRDefault="00DA0648" w:rsidP="005A5240">
            <w:pPr>
              <w:jc w:val="center"/>
            </w:pPr>
            <w:r w:rsidRPr="005A5240">
              <w:t>Фінансове забезпеч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648" w:rsidRPr="005A5240" w:rsidRDefault="00DA0648" w:rsidP="005A5240">
            <w:pPr>
              <w:jc w:val="center"/>
            </w:pPr>
            <w:r w:rsidRPr="005A5240">
              <w:t>Результат впровадження</w:t>
            </w:r>
          </w:p>
        </w:tc>
      </w:tr>
      <w:tr w:rsidR="005A5240" w:rsidRPr="005A5240" w:rsidTr="005A5240">
        <w:trPr>
          <w:jc w:val="center"/>
        </w:trPr>
        <w:tc>
          <w:tcPr>
            <w:tcW w:w="506" w:type="dxa"/>
            <w:vMerge w:val="restart"/>
            <w:shd w:val="clear" w:color="auto" w:fill="auto"/>
          </w:tcPr>
          <w:p w:rsidR="005A5240" w:rsidRPr="005A5240" w:rsidRDefault="005A5240" w:rsidP="00BC6691">
            <w:pPr>
              <w:jc w:val="both"/>
            </w:pPr>
            <w:r w:rsidRPr="005A5240">
              <w:t>10</w:t>
            </w:r>
          </w:p>
        </w:tc>
        <w:tc>
          <w:tcPr>
            <w:tcW w:w="2613" w:type="dxa"/>
            <w:vMerge w:val="restart"/>
            <w:shd w:val="clear" w:color="auto" w:fill="auto"/>
          </w:tcPr>
          <w:p w:rsidR="005A5240" w:rsidRPr="005A5240" w:rsidRDefault="005A5240" w:rsidP="00814ECD">
            <w:pPr>
              <w:jc w:val="both"/>
            </w:pPr>
            <w:r w:rsidRPr="005A5240">
              <w:rPr>
                <w:bCs/>
              </w:rPr>
              <w:t>Надання субвенції з бюджету Хмельницької міської територіальної громади державному бюджету на забезпечення військових частин матеріально-технічними засобами та інше.</w:t>
            </w:r>
          </w:p>
        </w:tc>
        <w:tc>
          <w:tcPr>
            <w:tcW w:w="3013" w:type="dxa"/>
            <w:shd w:val="clear" w:color="auto" w:fill="auto"/>
          </w:tcPr>
          <w:p w:rsidR="005A5240" w:rsidRPr="005A5240" w:rsidRDefault="005A5240" w:rsidP="005A5240">
            <w:pPr>
              <w:rPr>
                <w:bCs/>
              </w:rPr>
            </w:pPr>
            <w:r w:rsidRPr="005A5240">
              <w:rPr>
                <w:bCs/>
              </w:rPr>
              <w:t>Виконавчий комітет Хмельницької міської ради у взаємодії з командуванням</w:t>
            </w:r>
          </w:p>
        </w:tc>
        <w:tc>
          <w:tcPr>
            <w:tcW w:w="1701" w:type="dxa"/>
            <w:shd w:val="clear" w:color="auto" w:fill="auto"/>
          </w:tcPr>
          <w:p w:rsidR="005A5240" w:rsidRPr="005A5240" w:rsidRDefault="005A5240" w:rsidP="005A5240">
            <w:pPr>
              <w:ind w:left="34" w:hanging="34"/>
              <w:jc w:val="center"/>
            </w:pPr>
            <w:r w:rsidRPr="005A5240">
              <w:rPr>
                <w:bCs/>
              </w:rPr>
              <w:t>У межах затверджених кошторисних призначень</w:t>
            </w:r>
            <w:r>
              <w:rPr>
                <w:bCs/>
              </w:rPr>
              <w:t xml:space="preserve"> </w:t>
            </w:r>
            <w:r w:rsidRPr="005A5240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5A5240">
              <w:rPr>
                <w:bCs/>
              </w:rPr>
              <w:t>2020-2021 рок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A5240" w:rsidRPr="005A5240" w:rsidRDefault="005A5240" w:rsidP="009E495E">
            <w:pPr>
              <w:jc w:val="both"/>
            </w:pPr>
            <w:r w:rsidRPr="005A5240">
              <w:rPr>
                <w:bCs/>
              </w:rPr>
              <w:t>Виділення коштів з бюджету Хмельницької міської територіальної громади для забезпечення військових частин матеріально-технічними засобами</w:t>
            </w:r>
          </w:p>
        </w:tc>
      </w:tr>
      <w:tr w:rsidR="005A5240" w:rsidRPr="005A5240" w:rsidTr="005A5240">
        <w:trPr>
          <w:jc w:val="center"/>
        </w:trPr>
        <w:tc>
          <w:tcPr>
            <w:tcW w:w="506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  <w:tc>
          <w:tcPr>
            <w:tcW w:w="261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  <w:rPr>
                <w:bCs/>
              </w:rPr>
            </w:pPr>
          </w:p>
        </w:tc>
        <w:tc>
          <w:tcPr>
            <w:tcW w:w="3013" w:type="dxa"/>
            <w:shd w:val="clear" w:color="auto" w:fill="auto"/>
          </w:tcPr>
          <w:p w:rsidR="005A5240" w:rsidRPr="005A5240" w:rsidRDefault="005A5240" w:rsidP="00814ECD">
            <w:pPr>
              <w:rPr>
                <w:bCs/>
              </w:rPr>
            </w:pPr>
            <w:r w:rsidRPr="005A5240">
              <w:rPr>
                <w:bCs/>
              </w:rPr>
              <w:t>в/ч А4239</w:t>
            </w:r>
          </w:p>
        </w:tc>
        <w:tc>
          <w:tcPr>
            <w:tcW w:w="1701" w:type="dxa"/>
            <w:shd w:val="clear" w:color="auto" w:fill="auto"/>
          </w:tcPr>
          <w:p w:rsidR="005A5240" w:rsidRPr="005A5240" w:rsidRDefault="005A5240" w:rsidP="00814ECD">
            <w:pPr>
              <w:rPr>
                <w:bCs/>
              </w:rPr>
            </w:pPr>
            <w:r w:rsidRPr="005A5240">
              <w:rPr>
                <w:bCs/>
              </w:rPr>
              <w:t>300 тис.грн.</w:t>
            </w:r>
          </w:p>
        </w:tc>
        <w:tc>
          <w:tcPr>
            <w:tcW w:w="184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</w:tr>
      <w:tr w:rsidR="005A5240" w:rsidRPr="005A5240" w:rsidTr="005A5240">
        <w:trPr>
          <w:jc w:val="center"/>
        </w:trPr>
        <w:tc>
          <w:tcPr>
            <w:tcW w:w="506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  <w:tc>
          <w:tcPr>
            <w:tcW w:w="261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  <w:rPr>
                <w:bCs/>
              </w:rPr>
            </w:pPr>
          </w:p>
        </w:tc>
        <w:tc>
          <w:tcPr>
            <w:tcW w:w="3013" w:type="dxa"/>
            <w:shd w:val="clear" w:color="auto" w:fill="auto"/>
          </w:tcPr>
          <w:p w:rsidR="005A5240" w:rsidRPr="005A5240" w:rsidRDefault="005A5240" w:rsidP="006F5015">
            <w:pPr>
              <w:rPr>
                <w:bCs/>
              </w:rPr>
            </w:pPr>
            <w:r w:rsidRPr="005A5240">
              <w:rPr>
                <w:bCs/>
              </w:rPr>
              <w:t>в/ч А3808</w:t>
            </w:r>
          </w:p>
        </w:tc>
        <w:tc>
          <w:tcPr>
            <w:tcW w:w="1701" w:type="dxa"/>
            <w:shd w:val="clear" w:color="auto" w:fill="auto"/>
          </w:tcPr>
          <w:p w:rsidR="005A5240" w:rsidRPr="005A5240" w:rsidRDefault="005A5240" w:rsidP="009A5B2C">
            <w:pPr>
              <w:rPr>
                <w:bCs/>
              </w:rPr>
            </w:pPr>
            <w:r w:rsidRPr="005A5240">
              <w:rPr>
                <w:bCs/>
              </w:rPr>
              <w:t>155 тис.грн.</w:t>
            </w:r>
          </w:p>
        </w:tc>
        <w:tc>
          <w:tcPr>
            <w:tcW w:w="184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</w:tr>
      <w:tr w:rsidR="005A5240" w:rsidRPr="005A5240" w:rsidTr="005A5240">
        <w:trPr>
          <w:jc w:val="center"/>
        </w:trPr>
        <w:tc>
          <w:tcPr>
            <w:tcW w:w="506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  <w:tc>
          <w:tcPr>
            <w:tcW w:w="261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  <w:rPr>
                <w:bCs/>
              </w:rPr>
            </w:pPr>
          </w:p>
        </w:tc>
        <w:tc>
          <w:tcPr>
            <w:tcW w:w="3013" w:type="dxa"/>
            <w:shd w:val="clear" w:color="auto" w:fill="auto"/>
          </w:tcPr>
          <w:p w:rsidR="005A5240" w:rsidRPr="005A5240" w:rsidRDefault="005A5240" w:rsidP="006F5015">
            <w:pPr>
              <w:rPr>
                <w:bCs/>
              </w:rPr>
            </w:pPr>
            <w:r w:rsidRPr="005A5240">
              <w:rPr>
                <w:bCs/>
              </w:rPr>
              <w:t>в/ч А1538</w:t>
            </w:r>
          </w:p>
        </w:tc>
        <w:tc>
          <w:tcPr>
            <w:tcW w:w="1701" w:type="dxa"/>
            <w:shd w:val="clear" w:color="auto" w:fill="auto"/>
          </w:tcPr>
          <w:p w:rsidR="005A5240" w:rsidRPr="005A5240" w:rsidRDefault="005A5240" w:rsidP="009A5B2C">
            <w:pPr>
              <w:rPr>
                <w:bCs/>
              </w:rPr>
            </w:pPr>
            <w:r w:rsidRPr="005A5240">
              <w:rPr>
                <w:bCs/>
              </w:rPr>
              <w:t>155 тис.грн.</w:t>
            </w:r>
          </w:p>
        </w:tc>
        <w:tc>
          <w:tcPr>
            <w:tcW w:w="184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</w:tr>
      <w:tr w:rsidR="005A5240" w:rsidRPr="005A5240" w:rsidTr="005A5240">
        <w:trPr>
          <w:jc w:val="center"/>
        </w:trPr>
        <w:tc>
          <w:tcPr>
            <w:tcW w:w="506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  <w:tc>
          <w:tcPr>
            <w:tcW w:w="261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  <w:rPr>
                <w:bCs/>
              </w:rPr>
            </w:pPr>
          </w:p>
        </w:tc>
        <w:tc>
          <w:tcPr>
            <w:tcW w:w="3013" w:type="dxa"/>
            <w:shd w:val="clear" w:color="auto" w:fill="auto"/>
          </w:tcPr>
          <w:p w:rsidR="005A5240" w:rsidRPr="005A5240" w:rsidRDefault="005A5240" w:rsidP="00A21B76">
            <w:pPr>
              <w:rPr>
                <w:bCs/>
              </w:rPr>
            </w:pPr>
            <w:r w:rsidRPr="005A5240">
              <w:rPr>
                <w:bCs/>
              </w:rPr>
              <w:t>в/ч А2339</w:t>
            </w:r>
          </w:p>
        </w:tc>
        <w:tc>
          <w:tcPr>
            <w:tcW w:w="1701" w:type="dxa"/>
            <w:shd w:val="clear" w:color="auto" w:fill="auto"/>
          </w:tcPr>
          <w:p w:rsidR="005A5240" w:rsidRPr="005A5240" w:rsidRDefault="005A5240" w:rsidP="00A21B76">
            <w:pPr>
              <w:rPr>
                <w:bCs/>
              </w:rPr>
            </w:pPr>
            <w:r w:rsidRPr="005A5240">
              <w:rPr>
                <w:bCs/>
              </w:rPr>
              <w:t>230 тис.грн.</w:t>
            </w:r>
          </w:p>
        </w:tc>
        <w:tc>
          <w:tcPr>
            <w:tcW w:w="184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</w:tr>
      <w:tr w:rsidR="005A5240" w:rsidRPr="005A5240" w:rsidTr="005A5240">
        <w:trPr>
          <w:jc w:val="center"/>
        </w:trPr>
        <w:tc>
          <w:tcPr>
            <w:tcW w:w="506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  <w:tc>
          <w:tcPr>
            <w:tcW w:w="261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  <w:rPr>
                <w:bCs/>
              </w:rPr>
            </w:pPr>
          </w:p>
        </w:tc>
        <w:tc>
          <w:tcPr>
            <w:tcW w:w="3013" w:type="dxa"/>
            <w:shd w:val="clear" w:color="auto" w:fill="auto"/>
          </w:tcPr>
          <w:p w:rsidR="005A5240" w:rsidRPr="005A5240" w:rsidRDefault="005A5240" w:rsidP="00A21B76">
            <w:pPr>
              <w:rPr>
                <w:bCs/>
              </w:rPr>
            </w:pPr>
            <w:r w:rsidRPr="005A5240">
              <w:rPr>
                <w:bCs/>
              </w:rPr>
              <w:t>в/ч А1056 (через в/ч 2339)</w:t>
            </w:r>
          </w:p>
        </w:tc>
        <w:tc>
          <w:tcPr>
            <w:tcW w:w="1701" w:type="dxa"/>
            <w:shd w:val="clear" w:color="auto" w:fill="auto"/>
          </w:tcPr>
          <w:p w:rsidR="005A5240" w:rsidRPr="005A5240" w:rsidRDefault="005A5240" w:rsidP="00A21B76">
            <w:pPr>
              <w:rPr>
                <w:bCs/>
              </w:rPr>
            </w:pPr>
            <w:r w:rsidRPr="005A5240">
              <w:rPr>
                <w:bCs/>
              </w:rPr>
              <w:t>30 тис.грн.</w:t>
            </w:r>
          </w:p>
        </w:tc>
        <w:tc>
          <w:tcPr>
            <w:tcW w:w="184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</w:tr>
      <w:tr w:rsidR="005A5240" w:rsidRPr="005A5240" w:rsidTr="005A5240">
        <w:trPr>
          <w:jc w:val="center"/>
        </w:trPr>
        <w:tc>
          <w:tcPr>
            <w:tcW w:w="506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  <w:tc>
          <w:tcPr>
            <w:tcW w:w="261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  <w:rPr>
                <w:bCs/>
              </w:rPr>
            </w:pPr>
          </w:p>
        </w:tc>
        <w:tc>
          <w:tcPr>
            <w:tcW w:w="3013" w:type="dxa"/>
            <w:shd w:val="clear" w:color="auto" w:fill="auto"/>
          </w:tcPr>
          <w:p w:rsidR="005A5240" w:rsidRPr="005A5240" w:rsidRDefault="005A5240" w:rsidP="00A21B76">
            <w:pPr>
              <w:rPr>
                <w:bCs/>
              </w:rPr>
            </w:pPr>
            <w:r w:rsidRPr="005A5240">
              <w:rPr>
                <w:bCs/>
              </w:rPr>
              <w:t>в/ч А2678</w:t>
            </w:r>
          </w:p>
        </w:tc>
        <w:tc>
          <w:tcPr>
            <w:tcW w:w="1701" w:type="dxa"/>
            <w:shd w:val="clear" w:color="auto" w:fill="auto"/>
          </w:tcPr>
          <w:p w:rsidR="005A5240" w:rsidRPr="005A5240" w:rsidRDefault="005A5240" w:rsidP="00A21B76">
            <w:pPr>
              <w:rPr>
                <w:bCs/>
              </w:rPr>
            </w:pPr>
            <w:r w:rsidRPr="005A5240">
              <w:rPr>
                <w:bCs/>
              </w:rPr>
              <w:t>60 тис.грн.</w:t>
            </w:r>
          </w:p>
        </w:tc>
        <w:tc>
          <w:tcPr>
            <w:tcW w:w="184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</w:tr>
      <w:tr w:rsidR="005A5240" w:rsidRPr="005A5240" w:rsidTr="005A5240">
        <w:trPr>
          <w:jc w:val="center"/>
        </w:trPr>
        <w:tc>
          <w:tcPr>
            <w:tcW w:w="506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  <w:tc>
          <w:tcPr>
            <w:tcW w:w="261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  <w:rPr>
                <w:bCs/>
              </w:rPr>
            </w:pPr>
          </w:p>
        </w:tc>
        <w:tc>
          <w:tcPr>
            <w:tcW w:w="3013" w:type="dxa"/>
            <w:shd w:val="clear" w:color="auto" w:fill="auto"/>
          </w:tcPr>
          <w:p w:rsidR="005A5240" w:rsidRPr="005A5240" w:rsidRDefault="005A5240" w:rsidP="00A21B76">
            <w:pPr>
              <w:rPr>
                <w:bCs/>
              </w:rPr>
            </w:pPr>
            <w:r w:rsidRPr="005A5240">
              <w:rPr>
                <w:bCs/>
              </w:rPr>
              <w:t xml:space="preserve">в/ч А0661 (через КЕВ </w:t>
            </w:r>
            <w:r w:rsidRPr="005A5240">
              <w:rPr>
                <w:bCs/>
              </w:rPr>
              <w:lastRenderedPageBreak/>
              <w:t>м.Хмельницького)</w:t>
            </w:r>
          </w:p>
        </w:tc>
        <w:tc>
          <w:tcPr>
            <w:tcW w:w="1701" w:type="dxa"/>
            <w:shd w:val="clear" w:color="auto" w:fill="auto"/>
          </w:tcPr>
          <w:p w:rsidR="005A5240" w:rsidRPr="005A5240" w:rsidRDefault="005A5240" w:rsidP="00A21B76">
            <w:pPr>
              <w:rPr>
                <w:bCs/>
              </w:rPr>
            </w:pPr>
            <w:r w:rsidRPr="005A5240">
              <w:rPr>
                <w:bCs/>
              </w:rPr>
              <w:lastRenderedPageBreak/>
              <w:t>500 тис.грн.</w:t>
            </w:r>
          </w:p>
        </w:tc>
        <w:tc>
          <w:tcPr>
            <w:tcW w:w="184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</w:tr>
      <w:tr w:rsidR="005A5240" w:rsidRPr="005A5240" w:rsidTr="005A5240">
        <w:trPr>
          <w:jc w:val="center"/>
        </w:trPr>
        <w:tc>
          <w:tcPr>
            <w:tcW w:w="506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  <w:tc>
          <w:tcPr>
            <w:tcW w:w="261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  <w:rPr>
                <w:bCs/>
              </w:rPr>
            </w:pPr>
          </w:p>
        </w:tc>
        <w:tc>
          <w:tcPr>
            <w:tcW w:w="3013" w:type="dxa"/>
            <w:shd w:val="clear" w:color="auto" w:fill="auto"/>
          </w:tcPr>
          <w:p w:rsidR="005A5240" w:rsidRPr="005A5240" w:rsidRDefault="005A5240" w:rsidP="00A21B76">
            <w:pPr>
              <w:rPr>
                <w:bCs/>
              </w:rPr>
            </w:pPr>
            <w:r w:rsidRPr="005A5240">
              <w:rPr>
                <w:bCs/>
              </w:rPr>
              <w:t xml:space="preserve"> в/ч А1788</w:t>
            </w:r>
          </w:p>
        </w:tc>
        <w:tc>
          <w:tcPr>
            <w:tcW w:w="1701" w:type="dxa"/>
            <w:shd w:val="clear" w:color="auto" w:fill="auto"/>
          </w:tcPr>
          <w:p w:rsidR="005A5240" w:rsidRPr="005A5240" w:rsidRDefault="005A5240" w:rsidP="00A21B76">
            <w:pPr>
              <w:rPr>
                <w:bCs/>
              </w:rPr>
            </w:pPr>
            <w:r w:rsidRPr="005A5240">
              <w:rPr>
                <w:bCs/>
              </w:rPr>
              <w:t>700 тис.грн</w:t>
            </w:r>
          </w:p>
        </w:tc>
        <w:tc>
          <w:tcPr>
            <w:tcW w:w="184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</w:tr>
      <w:tr w:rsidR="005A5240" w:rsidRPr="005A5240" w:rsidTr="005A5240">
        <w:trPr>
          <w:jc w:val="center"/>
        </w:trPr>
        <w:tc>
          <w:tcPr>
            <w:tcW w:w="506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  <w:tc>
          <w:tcPr>
            <w:tcW w:w="261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  <w:rPr>
                <w:bCs/>
              </w:rPr>
            </w:pPr>
          </w:p>
        </w:tc>
        <w:tc>
          <w:tcPr>
            <w:tcW w:w="3013" w:type="dxa"/>
            <w:shd w:val="clear" w:color="auto" w:fill="auto"/>
          </w:tcPr>
          <w:p w:rsidR="005A5240" w:rsidRPr="005A5240" w:rsidRDefault="005A5240" w:rsidP="00A21B76">
            <w:pPr>
              <w:rPr>
                <w:bCs/>
              </w:rPr>
            </w:pPr>
            <w:r w:rsidRPr="005A5240">
              <w:rPr>
                <w:bCs/>
              </w:rPr>
              <w:t>в/ч А3013</w:t>
            </w:r>
          </w:p>
        </w:tc>
        <w:tc>
          <w:tcPr>
            <w:tcW w:w="1701" w:type="dxa"/>
            <w:shd w:val="clear" w:color="auto" w:fill="auto"/>
          </w:tcPr>
          <w:p w:rsidR="005A5240" w:rsidRPr="005A5240" w:rsidRDefault="005A5240" w:rsidP="00A21B76">
            <w:pPr>
              <w:rPr>
                <w:bCs/>
              </w:rPr>
            </w:pPr>
            <w:r w:rsidRPr="005A5240">
              <w:rPr>
                <w:bCs/>
              </w:rPr>
              <w:t>130 тис.грн.</w:t>
            </w:r>
          </w:p>
        </w:tc>
        <w:tc>
          <w:tcPr>
            <w:tcW w:w="184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</w:tr>
      <w:tr w:rsidR="005A5240" w:rsidRPr="005A5240" w:rsidTr="005A5240">
        <w:trPr>
          <w:jc w:val="center"/>
        </w:trPr>
        <w:tc>
          <w:tcPr>
            <w:tcW w:w="506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  <w:tc>
          <w:tcPr>
            <w:tcW w:w="261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  <w:rPr>
                <w:bCs/>
              </w:rPr>
            </w:pPr>
          </w:p>
        </w:tc>
        <w:tc>
          <w:tcPr>
            <w:tcW w:w="3013" w:type="dxa"/>
            <w:shd w:val="clear" w:color="auto" w:fill="auto"/>
          </w:tcPr>
          <w:p w:rsidR="005A5240" w:rsidRPr="005A5240" w:rsidRDefault="005A5240" w:rsidP="00274606">
            <w:pPr>
              <w:rPr>
                <w:bCs/>
              </w:rPr>
            </w:pPr>
            <w:r w:rsidRPr="005A5240">
              <w:rPr>
                <w:bCs/>
              </w:rPr>
              <w:t>в/ч А7179 (через Хмельницький обласний територіальний центр комплектування та соціальної підтримки)</w:t>
            </w:r>
          </w:p>
        </w:tc>
        <w:tc>
          <w:tcPr>
            <w:tcW w:w="1701" w:type="dxa"/>
            <w:shd w:val="clear" w:color="auto" w:fill="auto"/>
          </w:tcPr>
          <w:p w:rsidR="005A5240" w:rsidRPr="005A5240" w:rsidRDefault="005A5240" w:rsidP="00814ECD">
            <w:pPr>
              <w:rPr>
                <w:bCs/>
              </w:rPr>
            </w:pPr>
            <w:r w:rsidRPr="005A5240">
              <w:rPr>
                <w:bCs/>
              </w:rPr>
              <w:t>20 тис.грн.</w:t>
            </w:r>
          </w:p>
        </w:tc>
        <w:tc>
          <w:tcPr>
            <w:tcW w:w="184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</w:tr>
      <w:tr w:rsidR="005A5240" w:rsidRPr="005A5240" w:rsidTr="005A5240">
        <w:trPr>
          <w:jc w:val="center"/>
        </w:trPr>
        <w:tc>
          <w:tcPr>
            <w:tcW w:w="506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  <w:tc>
          <w:tcPr>
            <w:tcW w:w="261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  <w:rPr>
                <w:bCs/>
              </w:rPr>
            </w:pPr>
          </w:p>
        </w:tc>
        <w:tc>
          <w:tcPr>
            <w:tcW w:w="3013" w:type="dxa"/>
            <w:shd w:val="clear" w:color="auto" w:fill="auto"/>
          </w:tcPr>
          <w:p w:rsidR="005A5240" w:rsidRPr="005A5240" w:rsidRDefault="005A5240" w:rsidP="00814ECD">
            <w:pPr>
              <w:rPr>
                <w:bCs/>
              </w:rPr>
            </w:pPr>
            <w:r w:rsidRPr="005A5240">
              <w:rPr>
                <w:bCs/>
              </w:rPr>
              <w:t>Хмельницькому зональному відділу військової служби правопорядку</w:t>
            </w:r>
          </w:p>
        </w:tc>
        <w:tc>
          <w:tcPr>
            <w:tcW w:w="1701" w:type="dxa"/>
            <w:shd w:val="clear" w:color="auto" w:fill="auto"/>
          </w:tcPr>
          <w:p w:rsidR="005A5240" w:rsidRPr="005A5240" w:rsidRDefault="005A5240" w:rsidP="00814ECD">
            <w:pPr>
              <w:rPr>
                <w:bCs/>
              </w:rPr>
            </w:pPr>
            <w:r w:rsidRPr="005A5240">
              <w:rPr>
                <w:bCs/>
              </w:rPr>
              <w:t>30 тис.грн.</w:t>
            </w:r>
          </w:p>
        </w:tc>
        <w:tc>
          <w:tcPr>
            <w:tcW w:w="184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</w:tr>
      <w:tr w:rsidR="005A5240" w:rsidRPr="005A5240" w:rsidTr="005A5240">
        <w:trPr>
          <w:jc w:val="center"/>
        </w:trPr>
        <w:tc>
          <w:tcPr>
            <w:tcW w:w="506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  <w:tc>
          <w:tcPr>
            <w:tcW w:w="261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  <w:rPr>
                <w:bCs/>
              </w:rPr>
            </w:pPr>
          </w:p>
        </w:tc>
        <w:tc>
          <w:tcPr>
            <w:tcW w:w="3013" w:type="dxa"/>
            <w:shd w:val="clear" w:color="auto" w:fill="auto"/>
          </w:tcPr>
          <w:p w:rsidR="005A5240" w:rsidRPr="005A5240" w:rsidRDefault="005A5240" w:rsidP="00A21B76">
            <w:pPr>
              <w:rPr>
                <w:bCs/>
              </w:rPr>
            </w:pPr>
            <w:r w:rsidRPr="005A5240">
              <w:rPr>
                <w:bCs/>
              </w:rPr>
              <w:t xml:space="preserve">в/ч 3053 </w:t>
            </w:r>
          </w:p>
          <w:p w:rsidR="005A5240" w:rsidRPr="005A5240" w:rsidRDefault="005A5240" w:rsidP="00A21B76">
            <w:pPr>
              <w:rPr>
                <w:bCs/>
              </w:rPr>
            </w:pPr>
            <w:r w:rsidRPr="005A5240">
              <w:rPr>
                <w:bCs/>
              </w:rPr>
              <w:t xml:space="preserve">Національної гвардії України, </w:t>
            </w:r>
          </w:p>
        </w:tc>
        <w:tc>
          <w:tcPr>
            <w:tcW w:w="1701" w:type="dxa"/>
            <w:shd w:val="clear" w:color="auto" w:fill="auto"/>
          </w:tcPr>
          <w:p w:rsidR="005A5240" w:rsidRPr="005A5240" w:rsidRDefault="005A5240" w:rsidP="00A21B76">
            <w:pPr>
              <w:rPr>
                <w:bCs/>
              </w:rPr>
            </w:pPr>
            <w:r w:rsidRPr="005A5240">
              <w:rPr>
                <w:bCs/>
              </w:rPr>
              <w:t>620тис.грн.</w:t>
            </w:r>
          </w:p>
        </w:tc>
        <w:tc>
          <w:tcPr>
            <w:tcW w:w="184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</w:tr>
      <w:tr w:rsidR="005A5240" w:rsidRPr="005A5240" w:rsidTr="005A5240">
        <w:trPr>
          <w:jc w:val="center"/>
        </w:trPr>
        <w:tc>
          <w:tcPr>
            <w:tcW w:w="506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  <w:tc>
          <w:tcPr>
            <w:tcW w:w="261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  <w:rPr>
                <w:bCs/>
              </w:rPr>
            </w:pPr>
          </w:p>
        </w:tc>
        <w:tc>
          <w:tcPr>
            <w:tcW w:w="3013" w:type="dxa"/>
            <w:shd w:val="clear" w:color="auto" w:fill="auto"/>
          </w:tcPr>
          <w:p w:rsidR="005A5240" w:rsidRPr="005A5240" w:rsidRDefault="005A5240" w:rsidP="00274606">
            <w:pPr>
              <w:rPr>
                <w:bCs/>
              </w:rPr>
            </w:pPr>
            <w:r w:rsidRPr="005A5240">
              <w:rPr>
                <w:bCs/>
              </w:rPr>
              <w:t xml:space="preserve">Хмельницькому об’єднаному міському територіальний центр комплектування та соціальної підтримки </w:t>
            </w:r>
          </w:p>
          <w:p w:rsidR="005A5240" w:rsidRPr="005A5240" w:rsidRDefault="005A5240" w:rsidP="00274606">
            <w:pPr>
              <w:rPr>
                <w:bCs/>
              </w:rPr>
            </w:pPr>
            <w:r w:rsidRPr="005A5240">
              <w:rPr>
                <w:bCs/>
              </w:rPr>
              <w:t>(через Хмельницький обласний територіальний центр комплектування та соціальної підтримки)</w:t>
            </w:r>
          </w:p>
        </w:tc>
        <w:tc>
          <w:tcPr>
            <w:tcW w:w="1701" w:type="dxa"/>
            <w:shd w:val="clear" w:color="auto" w:fill="auto"/>
          </w:tcPr>
          <w:p w:rsidR="005A5240" w:rsidRPr="005A5240" w:rsidRDefault="005A5240" w:rsidP="00814ECD">
            <w:pPr>
              <w:rPr>
                <w:bCs/>
              </w:rPr>
            </w:pPr>
            <w:r w:rsidRPr="005A5240">
              <w:rPr>
                <w:bCs/>
              </w:rPr>
              <w:t>50 тис.грн.</w:t>
            </w:r>
          </w:p>
        </w:tc>
        <w:tc>
          <w:tcPr>
            <w:tcW w:w="1843" w:type="dxa"/>
            <w:vMerge/>
            <w:shd w:val="clear" w:color="auto" w:fill="auto"/>
          </w:tcPr>
          <w:p w:rsidR="005A5240" w:rsidRPr="005A5240" w:rsidRDefault="005A5240" w:rsidP="00BC6691">
            <w:pPr>
              <w:jc w:val="both"/>
            </w:pPr>
          </w:p>
        </w:tc>
      </w:tr>
    </w:tbl>
    <w:p w:rsidR="00DA0648" w:rsidRPr="005A5240" w:rsidRDefault="00DA0648" w:rsidP="00CB4E3B">
      <w:pPr>
        <w:jc w:val="both"/>
      </w:pPr>
    </w:p>
    <w:p w:rsidR="00DA0648" w:rsidRPr="005A5240" w:rsidRDefault="00431754" w:rsidP="005A5240">
      <w:pPr>
        <w:ind w:firstLine="567"/>
        <w:jc w:val="both"/>
      </w:pPr>
      <w:r w:rsidRPr="005A5240">
        <w:t xml:space="preserve">1.2. </w:t>
      </w:r>
      <w:r w:rsidR="001855DB" w:rsidRPr="005A5240">
        <w:t>Пунк</w:t>
      </w:r>
      <w:r w:rsidR="00EB609D" w:rsidRPr="005A5240">
        <w:t>т</w:t>
      </w:r>
      <w:r w:rsidR="001855DB" w:rsidRPr="005A5240">
        <w:t xml:space="preserve"> 12</w:t>
      </w:r>
      <w:r w:rsidR="0051644D" w:rsidRPr="005A5240">
        <w:t xml:space="preserve"> додатку до Програми викласти у новій </w:t>
      </w:r>
      <w:r w:rsidR="007A1777" w:rsidRPr="005A5240">
        <w:t>редакції</w:t>
      </w:r>
      <w:r w:rsidR="001B5350">
        <w:t>:</w:t>
      </w:r>
      <w:bookmarkStart w:id="0" w:name="_GoBack"/>
      <w:bookmarkEnd w:id="0"/>
    </w:p>
    <w:p w:rsidR="001855DB" w:rsidRPr="005A5240" w:rsidRDefault="001855DB" w:rsidP="00CB4E3B">
      <w:pPr>
        <w:jc w:val="both"/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2836"/>
        <w:gridCol w:w="1843"/>
        <w:gridCol w:w="1701"/>
      </w:tblGrid>
      <w:tr w:rsidR="001855DB" w:rsidRPr="005A5240" w:rsidTr="005A5240">
        <w:trPr>
          <w:jc w:val="center"/>
        </w:trPr>
        <w:tc>
          <w:tcPr>
            <w:tcW w:w="567" w:type="dxa"/>
            <w:shd w:val="clear" w:color="auto" w:fill="auto"/>
          </w:tcPr>
          <w:p w:rsidR="001855DB" w:rsidRPr="005A5240" w:rsidRDefault="001855DB" w:rsidP="00BC6691">
            <w:pPr>
              <w:jc w:val="both"/>
            </w:pPr>
            <w:r w:rsidRPr="005A5240">
              <w:t>12</w:t>
            </w:r>
          </w:p>
        </w:tc>
        <w:tc>
          <w:tcPr>
            <w:tcW w:w="2694" w:type="dxa"/>
            <w:shd w:val="clear" w:color="auto" w:fill="auto"/>
          </w:tcPr>
          <w:p w:rsidR="001855DB" w:rsidRPr="005A5240" w:rsidRDefault="001855DB" w:rsidP="00BC6691">
            <w:pPr>
              <w:jc w:val="both"/>
            </w:pPr>
            <w:r w:rsidRPr="005A5240">
              <w:t>Всього</w:t>
            </w:r>
          </w:p>
        </w:tc>
        <w:tc>
          <w:tcPr>
            <w:tcW w:w="2836" w:type="dxa"/>
            <w:shd w:val="clear" w:color="auto" w:fill="auto"/>
          </w:tcPr>
          <w:p w:rsidR="001855DB" w:rsidRPr="005A5240" w:rsidRDefault="001855DB" w:rsidP="00BC669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855DB" w:rsidRPr="005A5240" w:rsidRDefault="0051644D" w:rsidP="0051644D">
            <w:pPr>
              <w:jc w:val="both"/>
            </w:pPr>
            <w:r w:rsidRPr="005A5240">
              <w:t>2</w:t>
            </w:r>
            <w:r w:rsidR="001855DB" w:rsidRPr="005A5240">
              <w:t>,</w:t>
            </w:r>
            <w:r w:rsidR="00FB5708" w:rsidRPr="005A5240">
              <w:t>980</w:t>
            </w:r>
            <w:r w:rsidR="001855DB" w:rsidRPr="005A5240">
              <w:t xml:space="preserve"> тис.</w:t>
            </w:r>
            <w:r w:rsidR="00DC2611" w:rsidRPr="005A5240">
              <w:t xml:space="preserve"> грн.</w:t>
            </w:r>
          </w:p>
        </w:tc>
        <w:tc>
          <w:tcPr>
            <w:tcW w:w="1701" w:type="dxa"/>
            <w:shd w:val="clear" w:color="auto" w:fill="auto"/>
          </w:tcPr>
          <w:p w:rsidR="001855DB" w:rsidRPr="005A5240" w:rsidRDefault="001855DB" w:rsidP="00BC6691">
            <w:pPr>
              <w:jc w:val="both"/>
            </w:pPr>
          </w:p>
        </w:tc>
      </w:tr>
    </w:tbl>
    <w:p w:rsidR="001855DB" w:rsidRPr="005A5240" w:rsidRDefault="001855DB" w:rsidP="00CB4E3B">
      <w:pPr>
        <w:jc w:val="both"/>
      </w:pPr>
    </w:p>
    <w:p w:rsidR="00D91ECD" w:rsidRPr="005A5240" w:rsidRDefault="0051644D" w:rsidP="005A5240">
      <w:pPr>
        <w:ind w:firstLine="567"/>
        <w:jc w:val="both"/>
      </w:pPr>
      <w:r w:rsidRPr="005A5240">
        <w:t xml:space="preserve">1.3. </w:t>
      </w:r>
      <w:r w:rsidR="001855DB" w:rsidRPr="005A5240">
        <w:t xml:space="preserve">У розділі І Паспорт Програми </w:t>
      </w:r>
      <w:r w:rsidR="00D91ECD" w:rsidRPr="005A5240">
        <w:t xml:space="preserve">підпункт </w:t>
      </w:r>
      <w:r w:rsidR="007A1777" w:rsidRPr="005A5240">
        <w:t>«</w:t>
      </w:r>
      <w:r w:rsidR="00D91ECD" w:rsidRPr="005A5240">
        <w:t>джерела фінансування</w:t>
      </w:r>
      <w:r w:rsidR="007A1777" w:rsidRPr="005A5240">
        <w:t>»</w:t>
      </w:r>
      <w:r w:rsidR="00455C4A" w:rsidRPr="005A5240">
        <w:t xml:space="preserve"> </w:t>
      </w:r>
      <w:r w:rsidRPr="005A5240">
        <w:t xml:space="preserve">викласти в новій редакції </w:t>
      </w:r>
    </w:p>
    <w:p w:rsidR="001855DB" w:rsidRPr="005A5240" w:rsidRDefault="0051644D" w:rsidP="005A5240">
      <w:pPr>
        <w:ind w:firstLine="567"/>
        <w:jc w:val="both"/>
      </w:pPr>
      <w:r w:rsidRPr="005A5240">
        <w:t>«</w:t>
      </w:r>
      <w:r w:rsidR="00D91ECD" w:rsidRPr="005A5240">
        <w:t xml:space="preserve">Кошти </w:t>
      </w:r>
      <w:r w:rsidR="00B8722B" w:rsidRPr="005A5240">
        <w:t>Хмельницької міської територіальної громади</w:t>
      </w:r>
      <w:r w:rsidR="00D91ECD" w:rsidRPr="005A5240">
        <w:t xml:space="preserve"> на загальну суму </w:t>
      </w:r>
      <w:r w:rsidRPr="005A5240">
        <w:t>2</w:t>
      </w:r>
      <w:r w:rsidR="00DC2611" w:rsidRPr="005A5240">
        <w:t>млн</w:t>
      </w:r>
      <w:r w:rsidR="00D91ECD" w:rsidRPr="005A5240">
        <w:t xml:space="preserve"> </w:t>
      </w:r>
      <w:r w:rsidR="00FB5708" w:rsidRPr="005A5240">
        <w:t>980</w:t>
      </w:r>
      <w:r w:rsidR="00DC2611" w:rsidRPr="005A5240">
        <w:t>тис.</w:t>
      </w:r>
      <w:r w:rsidR="00D91ECD" w:rsidRPr="005A5240">
        <w:t xml:space="preserve"> гривень</w:t>
      </w:r>
      <w:r w:rsidR="005226C5" w:rsidRPr="005A5240">
        <w:t>.</w:t>
      </w:r>
      <w:r w:rsidRPr="005A5240">
        <w:t>»</w:t>
      </w:r>
    </w:p>
    <w:p w:rsidR="00CB4E3B" w:rsidRPr="005A5240" w:rsidRDefault="00CB4E3B" w:rsidP="005A5240">
      <w:pPr>
        <w:ind w:firstLine="567"/>
        <w:jc w:val="both"/>
      </w:pPr>
      <w:r w:rsidRPr="005A5240">
        <w:t xml:space="preserve">2. Фінансовому управлінню передбачити фінансування видатків на виконання заходів Програми у </w:t>
      </w:r>
      <w:r w:rsidR="005226C5" w:rsidRPr="005A5240">
        <w:t>бюджеті Хмельницької міської територіальної громади.</w:t>
      </w:r>
    </w:p>
    <w:p w:rsidR="003E3DA1" w:rsidRPr="005A5240" w:rsidRDefault="004A18E6" w:rsidP="005A5240">
      <w:pPr>
        <w:ind w:firstLine="567"/>
        <w:jc w:val="both"/>
      </w:pPr>
      <w:r w:rsidRPr="005A5240">
        <w:t>3</w:t>
      </w:r>
      <w:r w:rsidR="003E3DA1" w:rsidRPr="005A5240">
        <w:t xml:space="preserve">. </w:t>
      </w:r>
      <w:r w:rsidR="004C3731" w:rsidRPr="005A5240">
        <w:t xml:space="preserve">Відповідальність </w:t>
      </w:r>
      <w:r w:rsidR="009E495E" w:rsidRPr="005A5240">
        <w:t>за виконання</w:t>
      </w:r>
      <w:r w:rsidR="003E3DA1" w:rsidRPr="005A5240">
        <w:t xml:space="preserve"> рішення покласти на відділ з питань оборонно-мобілізаційної і режимно-секретної роботи та взаємодії з правоохоронними органами. </w:t>
      </w:r>
    </w:p>
    <w:p w:rsidR="003E3DA1" w:rsidRPr="005A5240" w:rsidRDefault="004C3731" w:rsidP="005A5240">
      <w:pPr>
        <w:ind w:firstLine="567"/>
        <w:jc w:val="both"/>
      </w:pPr>
      <w:r w:rsidRPr="005A5240"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</w:p>
    <w:p w:rsidR="003E3DA1" w:rsidRPr="005A5240" w:rsidRDefault="003E3DA1" w:rsidP="003E3DA1">
      <w:pPr>
        <w:jc w:val="both"/>
      </w:pPr>
    </w:p>
    <w:p w:rsidR="00B8722B" w:rsidRDefault="00B8722B" w:rsidP="003E3DA1">
      <w:pPr>
        <w:jc w:val="both"/>
      </w:pPr>
    </w:p>
    <w:p w:rsidR="005A5240" w:rsidRPr="005A5240" w:rsidRDefault="005A5240" w:rsidP="003E3DA1">
      <w:pPr>
        <w:jc w:val="both"/>
      </w:pPr>
    </w:p>
    <w:p w:rsidR="003E3DA1" w:rsidRPr="005A5240" w:rsidRDefault="003E3DA1" w:rsidP="003E3DA1">
      <w:pPr>
        <w:jc w:val="both"/>
      </w:pPr>
      <w:r w:rsidRPr="005A5240">
        <w:t>Міський голова</w:t>
      </w:r>
      <w:r w:rsidRPr="005A5240">
        <w:tab/>
      </w:r>
      <w:r w:rsidRPr="005A5240">
        <w:tab/>
      </w:r>
      <w:r w:rsidRPr="005A5240">
        <w:tab/>
      </w:r>
      <w:r w:rsidRPr="005A5240">
        <w:tab/>
      </w:r>
      <w:r w:rsidRPr="005A5240">
        <w:tab/>
      </w:r>
      <w:r w:rsidRPr="005A5240">
        <w:tab/>
      </w:r>
      <w:r w:rsidRPr="005A5240">
        <w:tab/>
      </w:r>
      <w:r w:rsidRPr="005A5240">
        <w:tab/>
      </w:r>
      <w:r w:rsidRPr="005A5240">
        <w:tab/>
        <w:t>О. С</w:t>
      </w:r>
      <w:r w:rsidR="00B8722B" w:rsidRPr="005A5240">
        <w:t>ИМЧИШИН</w:t>
      </w:r>
    </w:p>
    <w:sectPr w:rsidR="003E3DA1" w:rsidRPr="005A5240" w:rsidSect="005A5240">
      <w:footerReference w:type="even" r:id="rId9"/>
      <w:pgSz w:w="12240" w:h="15840"/>
      <w:pgMar w:top="568" w:right="1183" w:bottom="993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F40" w:rsidRDefault="00055F40" w:rsidP="00E82BC1">
      <w:r>
        <w:separator/>
      </w:r>
    </w:p>
  </w:endnote>
  <w:endnote w:type="continuationSeparator" w:id="0">
    <w:p w:rsidR="00055F40" w:rsidRDefault="00055F40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58A5" w:rsidRDefault="004D58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F40" w:rsidRDefault="00055F40" w:rsidP="00E82BC1">
      <w:r>
        <w:separator/>
      </w:r>
    </w:p>
  </w:footnote>
  <w:footnote w:type="continuationSeparator" w:id="0">
    <w:p w:rsidR="00055F40" w:rsidRDefault="00055F40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253B1"/>
    <w:multiLevelType w:val="hybridMultilevel"/>
    <w:tmpl w:val="07DCC21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13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</w:num>
  <w:num w:numId="8">
    <w:abstractNumId w:val="13"/>
  </w:num>
  <w:num w:numId="9">
    <w:abstractNumId w:val="11"/>
  </w:num>
  <w:num w:numId="10">
    <w:abstractNumId w:val="24"/>
  </w:num>
  <w:num w:numId="11">
    <w:abstractNumId w:val="26"/>
  </w:num>
  <w:num w:numId="12">
    <w:abstractNumId w:val="16"/>
  </w:num>
  <w:num w:numId="13">
    <w:abstractNumId w:val="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7"/>
  </w:num>
  <w:num w:numId="18">
    <w:abstractNumId w:val="5"/>
  </w:num>
  <w:num w:numId="19">
    <w:abstractNumId w:val="10"/>
  </w:num>
  <w:num w:numId="20">
    <w:abstractNumId w:val="18"/>
  </w:num>
  <w:num w:numId="21">
    <w:abstractNumId w:val="0"/>
  </w:num>
  <w:num w:numId="22">
    <w:abstractNumId w:val="1"/>
  </w:num>
  <w:num w:numId="23">
    <w:abstractNumId w:val="28"/>
  </w:num>
  <w:num w:numId="24">
    <w:abstractNumId w:val="27"/>
  </w:num>
  <w:num w:numId="25">
    <w:abstractNumId w:val="6"/>
  </w:num>
  <w:num w:numId="26">
    <w:abstractNumId w:val="12"/>
  </w:num>
  <w:num w:numId="27">
    <w:abstractNumId w:val="23"/>
  </w:num>
  <w:num w:numId="28">
    <w:abstractNumId w:val="4"/>
  </w:num>
  <w:num w:numId="29">
    <w:abstractNumId w:val="22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0416"/>
    <w:rsid w:val="00001371"/>
    <w:rsid w:val="00004F80"/>
    <w:rsid w:val="00016178"/>
    <w:rsid w:val="00017EED"/>
    <w:rsid w:val="0002618E"/>
    <w:rsid w:val="000311C6"/>
    <w:rsid w:val="00035F64"/>
    <w:rsid w:val="00037E91"/>
    <w:rsid w:val="000407F7"/>
    <w:rsid w:val="00041030"/>
    <w:rsid w:val="000429FE"/>
    <w:rsid w:val="000472A2"/>
    <w:rsid w:val="00052C17"/>
    <w:rsid w:val="00052F17"/>
    <w:rsid w:val="000542D6"/>
    <w:rsid w:val="00055F40"/>
    <w:rsid w:val="0006391A"/>
    <w:rsid w:val="000639F3"/>
    <w:rsid w:val="000733BC"/>
    <w:rsid w:val="000768B5"/>
    <w:rsid w:val="000912DD"/>
    <w:rsid w:val="00091CC4"/>
    <w:rsid w:val="00097A6A"/>
    <w:rsid w:val="000B65E0"/>
    <w:rsid w:val="000C778F"/>
    <w:rsid w:val="000D6A2F"/>
    <w:rsid w:val="000E2A3A"/>
    <w:rsid w:val="000E31B2"/>
    <w:rsid w:val="000E760B"/>
    <w:rsid w:val="000F3D45"/>
    <w:rsid w:val="00100370"/>
    <w:rsid w:val="00120A08"/>
    <w:rsid w:val="001343CF"/>
    <w:rsid w:val="00135B99"/>
    <w:rsid w:val="00147FA8"/>
    <w:rsid w:val="001541CD"/>
    <w:rsid w:val="0016412D"/>
    <w:rsid w:val="00173F99"/>
    <w:rsid w:val="0018391C"/>
    <w:rsid w:val="001855DB"/>
    <w:rsid w:val="001A1554"/>
    <w:rsid w:val="001A5B85"/>
    <w:rsid w:val="001A60AE"/>
    <w:rsid w:val="001B0D67"/>
    <w:rsid w:val="001B1150"/>
    <w:rsid w:val="001B5350"/>
    <w:rsid w:val="001B6C95"/>
    <w:rsid w:val="001D25FF"/>
    <w:rsid w:val="001D5E77"/>
    <w:rsid w:val="001D7E2F"/>
    <w:rsid w:val="001E10FA"/>
    <w:rsid w:val="001F0E10"/>
    <w:rsid w:val="00204604"/>
    <w:rsid w:val="00206129"/>
    <w:rsid w:val="00210AB5"/>
    <w:rsid w:val="002139C7"/>
    <w:rsid w:val="00227A58"/>
    <w:rsid w:val="00232A73"/>
    <w:rsid w:val="00237294"/>
    <w:rsid w:val="00237C82"/>
    <w:rsid w:val="002404C6"/>
    <w:rsid w:val="00244628"/>
    <w:rsid w:val="002544C4"/>
    <w:rsid w:val="00272B1B"/>
    <w:rsid w:val="00274606"/>
    <w:rsid w:val="00276AB3"/>
    <w:rsid w:val="00280DFB"/>
    <w:rsid w:val="00282FF2"/>
    <w:rsid w:val="002904B3"/>
    <w:rsid w:val="002956EB"/>
    <w:rsid w:val="00296424"/>
    <w:rsid w:val="002A0C96"/>
    <w:rsid w:val="002A114C"/>
    <w:rsid w:val="002A2C91"/>
    <w:rsid w:val="002A3B35"/>
    <w:rsid w:val="002A43E7"/>
    <w:rsid w:val="002A599E"/>
    <w:rsid w:val="002B0E3B"/>
    <w:rsid w:val="002B1D7C"/>
    <w:rsid w:val="002B48EA"/>
    <w:rsid w:val="002B4DDF"/>
    <w:rsid w:val="002B5242"/>
    <w:rsid w:val="002C1A3E"/>
    <w:rsid w:val="002C59D4"/>
    <w:rsid w:val="00310314"/>
    <w:rsid w:val="003156B4"/>
    <w:rsid w:val="00316522"/>
    <w:rsid w:val="00345350"/>
    <w:rsid w:val="00353BFB"/>
    <w:rsid w:val="00364576"/>
    <w:rsid w:val="00375BAB"/>
    <w:rsid w:val="00376908"/>
    <w:rsid w:val="00381AF7"/>
    <w:rsid w:val="00387107"/>
    <w:rsid w:val="00397068"/>
    <w:rsid w:val="003A0218"/>
    <w:rsid w:val="003B6BE8"/>
    <w:rsid w:val="003B6EEA"/>
    <w:rsid w:val="003C02BC"/>
    <w:rsid w:val="003D3D07"/>
    <w:rsid w:val="003D4704"/>
    <w:rsid w:val="003D638A"/>
    <w:rsid w:val="003E21D3"/>
    <w:rsid w:val="003E3C3E"/>
    <w:rsid w:val="003E3DA1"/>
    <w:rsid w:val="003F1DFE"/>
    <w:rsid w:val="003F6AE1"/>
    <w:rsid w:val="00404417"/>
    <w:rsid w:val="00414560"/>
    <w:rsid w:val="0041507C"/>
    <w:rsid w:val="00423FEE"/>
    <w:rsid w:val="00430345"/>
    <w:rsid w:val="00431615"/>
    <w:rsid w:val="00431754"/>
    <w:rsid w:val="004317FE"/>
    <w:rsid w:val="00433A6B"/>
    <w:rsid w:val="00453037"/>
    <w:rsid w:val="00455C4A"/>
    <w:rsid w:val="00466A25"/>
    <w:rsid w:val="00485022"/>
    <w:rsid w:val="00492949"/>
    <w:rsid w:val="004A18E6"/>
    <w:rsid w:val="004B22BB"/>
    <w:rsid w:val="004C0CD5"/>
    <w:rsid w:val="004C3731"/>
    <w:rsid w:val="004D58A5"/>
    <w:rsid w:val="004E37C1"/>
    <w:rsid w:val="004F03E3"/>
    <w:rsid w:val="004F76C7"/>
    <w:rsid w:val="0050738F"/>
    <w:rsid w:val="00510A64"/>
    <w:rsid w:val="00510B35"/>
    <w:rsid w:val="0051644D"/>
    <w:rsid w:val="005226C5"/>
    <w:rsid w:val="00523020"/>
    <w:rsid w:val="00524EEF"/>
    <w:rsid w:val="0053015E"/>
    <w:rsid w:val="005311D4"/>
    <w:rsid w:val="00533653"/>
    <w:rsid w:val="005537B5"/>
    <w:rsid w:val="00560A86"/>
    <w:rsid w:val="00565EED"/>
    <w:rsid w:val="005715C2"/>
    <w:rsid w:val="00576E64"/>
    <w:rsid w:val="00583A8E"/>
    <w:rsid w:val="00583D9A"/>
    <w:rsid w:val="005A5240"/>
    <w:rsid w:val="005B0719"/>
    <w:rsid w:val="005B31F5"/>
    <w:rsid w:val="005D4A79"/>
    <w:rsid w:val="005D7F97"/>
    <w:rsid w:val="005E75B7"/>
    <w:rsid w:val="00600A04"/>
    <w:rsid w:val="00600B3D"/>
    <w:rsid w:val="00610763"/>
    <w:rsid w:val="0061202D"/>
    <w:rsid w:val="0062046B"/>
    <w:rsid w:val="00621B58"/>
    <w:rsid w:val="0062270E"/>
    <w:rsid w:val="00626F4D"/>
    <w:rsid w:val="00630925"/>
    <w:rsid w:val="006338B4"/>
    <w:rsid w:val="00643B10"/>
    <w:rsid w:val="006469E7"/>
    <w:rsid w:val="00647CD8"/>
    <w:rsid w:val="00651BF5"/>
    <w:rsid w:val="00652F5C"/>
    <w:rsid w:val="006563AA"/>
    <w:rsid w:val="006733AA"/>
    <w:rsid w:val="00683036"/>
    <w:rsid w:val="0068439F"/>
    <w:rsid w:val="0069356B"/>
    <w:rsid w:val="006C46D7"/>
    <w:rsid w:val="006E1F0A"/>
    <w:rsid w:val="006E53A9"/>
    <w:rsid w:val="006E5A12"/>
    <w:rsid w:val="006F0178"/>
    <w:rsid w:val="006F2D45"/>
    <w:rsid w:val="006F5015"/>
    <w:rsid w:val="00702FF8"/>
    <w:rsid w:val="00706DE1"/>
    <w:rsid w:val="007144F3"/>
    <w:rsid w:val="007312A3"/>
    <w:rsid w:val="00734AE4"/>
    <w:rsid w:val="00737112"/>
    <w:rsid w:val="007454D3"/>
    <w:rsid w:val="00761863"/>
    <w:rsid w:val="0078199C"/>
    <w:rsid w:val="00786305"/>
    <w:rsid w:val="00787B22"/>
    <w:rsid w:val="007919AD"/>
    <w:rsid w:val="007955DF"/>
    <w:rsid w:val="007A1777"/>
    <w:rsid w:val="007A4012"/>
    <w:rsid w:val="007A4617"/>
    <w:rsid w:val="007B1DD7"/>
    <w:rsid w:val="007B4512"/>
    <w:rsid w:val="007C3453"/>
    <w:rsid w:val="007C4442"/>
    <w:rsid w:val="007C4F36"/>
    <w:rsid w:val="007D2EEF"/>
    <w:rsid w:val="007D36FB"/>
    <w:rsid w:val="007F524D"/>
    <w:rsid w:val="007F6A03"/>
    <w:rsid w:val="00807EC4"/>
    <w:rsid w:val="00814ECD"/>
    <w:rsid w:val="00826026"/>
    <w:rsid w:val="008325C3"/>
    <w:rsid w:val="00855FF7"/>
    <w:rsid w:val="00860CF8"/>
    <w:rsid w:val="00860EC4"/>
    <w:rsid w:val="008732DA"/>
    <w:rsid w:val="00874853"/>
    <w:rsid w:val="00882054"/>
    <w:rsid w:val="00885128"/>
    <w:rsid w:val="0089624B"/>
    <w:rsid w:val="008B0940"/>
    <w:rsid w:val="008B38C8"/>
    <w:rsid w:val="008B4112"/>
    <w:rsid w:val="008B6175"/>
    <w:rsid w:val="008B7AAA"/>
    <w:rsid w:val="008D0059"/>
    <w:rsid w:val="008D2C13"/>
    <w:rsid w:val="008E23E5"/>
    <w:rsid w:val="008E5D3B"/>
    <w:rsid w:val="008F69E6"/>
    <w:rsid w:val="00901211"/>
    <w:rsid w:val="009045CC"/>
    <w:rsid w:val="00925949"/>
    <w:rsid w:val="00927B8E"/>
    <w:rsid w:val="00930ACE"/>
    <w:rsid w:val="00931B66"/>
    <w:rsid w:val="009338B2"/>
    <w:rsid w:val="00943743"/>
    <w:rsid w:val="00956176"/>
    <w:rsid w:val="00965E5A"/>
    <w:rsid w:val="00973023"/>
    <w:rsid w:val="00975F63"/>
    <w:rsid w:val="00977A68"/>
    <w:rsid w:val="00987575"/>
    <w:rsid w:val="009961BE"/>
    <w:rsid w:val="009A0B20"/>
    <w:rsid w:val="009A5B2C"/>
    <w:rsid w:val="009B2CE7"/>
    <w:rsid w:val="009B370B"/>
    <w:rsid w:val="009B6616"/>
    <w:rsid w:val="009D1A1C"/>
    <w:rsid w:val="009E495E"/>
    <w:rsid w:val="009F0A68"/>
    <w:rsid w:val="009F630B"/>
    <w:rsid w:val="00A10972"/>
    <w:rsid w:val="00A15C3F"/>
    <w:rsid w:val="00A21B76"/>
    <w:rsid w:val="00A22ABC"/>
    <w:rsid w:val="00A23042"/>
    <w:rsid w:val="00A31F30"/>
    <w:rsid w:val="00A372F0"/>
    <w:rsid w:val="00A55160"/>
    <w:rsid w:val="00A76325"/>
    <w:rsid w:val="00A83A77"/>
    <w:rsid w:val="00A90283"/>
    <w:rsid w:val="00A90373"/>
    <w:rsid w:val="00A90D89"/>
    <w:rsid w:val="00A912FF"/>
    <w:rsid w:val="00AA0E0E"/>
    <w:rsid w:val="00AA10D2"/>
    <w:rsid w:val="00AA24DC"/>
    <w:rsid w:val="00AB1402"/>
    <w:rsid w:val="00AB6D03"/>
    <w:rsid w:val="00AC6403"/>
    <w:rsid w:val="00AD330A"/>
    <w:rsid w:val="00AD4340"/>
    <w:rsid w:val="00AD5E9B"/>
    <w:rsid w:val="00AE06F5"/>
    <w:rsid w:val="00AE4E70"/>
    <w:rsid w:val="00AE692C"/>
    <w:rsid w:val="00B23015"/>
    <w:rsid w:val="00B326BB"/>
    <w:rsid w:val="00B354A5"/>
    <w:rsid w:val="00B42A78"/>
    <w:rsid w:val="00B738E5"/>
    <w:rsid w:val="00B8370C"/>
    <w:rsid w:val="00B8722B"/>
    <w:rsid w:val="00B901B7"/>
    <w:rsid w:val="00B9081C"/>
    <w:rsid w:val="00B90823"/>
    <w:rsid w:val="00B95ABD"/>
    <w:rsid w:val="00B961CD"/>
    <w:rsid w:val="00B96AD2"/>
    <w:rsid w:val="00BA51EB"/>
    <w:rsid w:val="00BA74DC"/>
    <w:rsid w:val="00BB2FA6"/>
    <w:rsid w:val="00BB3881"/>
    <w:rsid w:val="00BC6691"/>
    <w:rsid w:val="00BE56E5"/>
    <w:rsid w:val="00BE6C5A"/>
    <w:rsid w:val="00BE73CE"/>
    <w:rsid w:val="00C02D3A"/>
    <w:rsid w:val="00C07C58"/>
    <w:rsid w:val="00C10076"/>
    <w:rsid w:val="00C11913"/>
    <w:rsid w:val="00C20F29"/>
    <w:rsid w:val="00C25101"/>
    <w:rsid w:val="00C31F8D"/>
    <w:rsid w:val="00C3595D"/>
    <w:rsid w:val="00C3644A"/>
    <w:rsid w:val="00C40FF8"/>
    <w:rsid w:val="00C43E3E"/>
    <w:rsid w:val="00C74E50"/>
    <w:rsid w:val="00C76E45"/>
    <w:rsid w:val="00C82760"/>
    <w:rsid w:val="00C84290"/>
    <w:rsid w:val="00C8542F"/>
    <w:rsid w:val="00CA7057"/>
    <w:rsid w:val="00CB4E3B"/>
    <w:rsid w:val="00CC2A05"/>
    <w:rsid w:val="00CD2D34"/>
    <w:rsid w:val="00CE0F39"/>
    <w:rsid w:val="00CE1E19"/>
    <w:rsid w:val="00CE4CAD"/>
    <w:rsid w:val="00CE6586"/>
    <w:rsid w:val="00D01F62"/>
    <w:rsid w:val="00D063AF"/>
    <w:rsid w:val="00D13CE2"/>
    <w:rsid w:val="00D23DE5"/>
    <w:rsid w:val="00D35D83"/>
    <w:rsid w:val="00D52006"/>
    <w:rsid w:val="00D65D24"/>
    <w:rsid w:val="00D67833"/>
    <w:rsid w:val="00D779D0"/>
    <w:rsid w:val="00D81847"/>
    <w:rsid w:val="00D87FC0"/>
    <w:rsid w:val="00D91ECD"/>
    <w:rsid w:val="00DA0648"/>
    <w:rsid w:val="00DA1076"/>
    <w:rsid w:val="00DC10C4"/>
    <w:rsid w:val="00DC2611"/>
    <w:rsid w:val="00DC4D74"/>
    <w:rsid w:val="00DC7171"/>
    <w:rsid w:val="00DD56CF"/>
    <w:rsid w:val="00DE2441"/>
    <w:rsid w:val="00DE4F9A"/>
    <w:rsid w:val="00DF39FA"/>
    <w:rsid w:val="00E10F7C"/>
    <w:rsid w:val="00E2103C"/>
    <w:rsid w:val="00E21CF5"/>
    <w:rsid w:val="00E25886"/>
    <w:rsid w:val="00E26233"/>
    <w:rsid w:val="00E3341E"/>
    <w:rsid w:val="00E35C8C"/>
    <w:rsid w:val="00E43B40"/>
    <w:rsid w:val="00E46E54"/>
    <w:rsid w:val="00E5040E"/>
    <w:rsid w:val="00E651C2"/>
    <w:rsid w:val="00E70E20"/>
    <w:rsid w:val="00E723C8"/>
    <w:rsid w:val="00E74665"/>
    <w:rsid w:val="00E8242E"/>
    <w:rsid w:val="00E82BC1"/>
    <w:rsid w:val="00E83E6F"/>
    <w:rsid w:val="00E872DA"/>
    <w:rsid w:val="00E93252"/>
    <w:rsid w:val="00E97E81"/>
    <w:rsid w:val="00EB609D"/>
    <w:rsid w:val="00EE2491"/>
    <w:rsid w:val="00EE3528"/>
    <w:rsid w:val="00EF2328"/>
    <w:rsid w:val="00EF620C"/>
    <w:rsid w:val="00F06F61"/>
    <w:rsid w:val="00F14606"/>
    <w:rsid w:val="00F15EF6"/>
    <w:rsid w:val="00F265F2"/>
    <w:rsid w:val="00F32900"/>
    <w:rsid w:val="00F40370"/>
    <w:rsid w:val="00F4664D"/>
    <w:rsid w:val="00F50416"/>
    <w:rsid w:val="00F616BE"/>
    <w:rsid w:val="00F73012"/>
    <w:rsid w:val="00F734E5"/>
    <w:rsid w:val="00F75BAF"/>
    <w:rsid w:val="00F810CE"/>
    <w:rsid w:val="00F81BAB"/>
    <w:rsid w:val="00F83F6A"/>
    <w:rsid w:val="00F906FC"/>
    <w:rsid w:val="00FA2122"/>
    <w:rsid w:val="00FA3104"/>
    <w:rsid w:val="00FA4D9E"/>
    <w:rsid w:val="00FB028E"/>
    <w:rsid w:val="00FB5708"/>
    <w:rsid w:val="00FC5F6A"/>
    <w:rsid w:val="00FC6FC4"/>
    <w:rsid w:val="00FD2D7E"/>
    <w:rsid w:val="00FD339B"/>
    <w:rsid w:val="00FE1A4C"/>
    <w:rsid w:val="00FE2A08"/>
    <w:rsid w:val="00FF0863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897CE1A-734E-4CC7-917E-097A78C6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0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1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DA63-7B51-4074-8218-FBFF6A58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Бульба Вікторія Миколаївна</cp:lastModifiedBy>
  <cp:revision>3</cp:revision>
  <cp:lastPrinted>2021-10-12T07:40:00Z</cp:lastPrinted>
  <dcterms:created xsi:type="dcterms:W3CDTF">2021-10-23T09:21:00Z</dcterms:created>
  <dcterms:modified xsi:type="dcterms:W3CDTF">2021-10-23T09:26:00Z</dcterms:modified>
</cp:coreProperties>
</file>